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0"/>
        <w:gridCol w:w="29"/>
        <w:gridCol w:w="5371"/>
        <w:gridCol w:w="25"/>
        <w:gridCol w:w="35"/>
      </w:tblGrid>
      <w:tr w:rsidR="00A03814" w:rsidRPr="003C6EFA" w14:paraId="0297A6AA" w14:textId="77777777" w:rsidTr="00C20DD1">
        <w:trPr>
          <w:trHeight w:val="543"/>
        </w:trPr>
        <w:tc>
          <w:tcPr>
            <w:tcW w:w="10100" w:type="dxa"/>
            <w:gridSpan w:val="5"/>
            <w:shd w:val="clear" w:color="auto" w:fill="auto"/>
          </w:tcPr>
          <w:p w14:paraId="0EAA17F2" w14:textId="77777777" w:rsidR="00A03814" w:rsidRPr="003C6EFA" w:rsidRDefault="00A03814" w:rsidP="00C20DD1">
            <w:pPr>
              <w:jc w:val="center"/>
              <w:rPr>
                <w:rFonts w:ascii="Arial Narrow" w:eastAsia="Times New Roman" w:hAnsi="Arial Narrow" w:cs="Arial"/>
                <w:color w:val="000000" w:themeColor="text1"/>
                <w:sz w:val="48"/>
                <w:szCs w:val="48"/>
              </w:rPr>
            </w:pPr>
            <w:r w:rsidRPr="003C6EFA">
              <w:rPr>
                <w:rFonts w:ascii="Arial Narrow" w:eastAsia="Times New Roman" w:hAnsi="Arial Narrow" w:cs="Arial"/>
                <w:color w:val="000000" w:themeColor="text1"/>
                <w:sz w:val="48"/>
                <w:szCs w:val="48"/>
              </w:rPr>
              <w:t>Application Form</w:t>
            </w:r>
          </w:p>
          <w:p w14:paraId="2E65631A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A03814" w:rsidRPr="003C6EFA" w14:paraId="7DA452FC" w14:textId="77777777" w:rsidTr="00C20DD1">
        <w:trPr>
          <w:trHeight w:val="738"/>
        </w:trPr>
        <w:tc>
          <w:tcPr>
            <w:tcW w:w="10100" w:type="dxa"/>
            <w:gridSpan w:val="5"/>
            <w:shd w:val="clear" w:color="auto" w:fill="auto"/>
          </w:tcPr>
          <w:p w14:paraId="12ABDAB3" w14:textId="77777777" w:rsidR="00BC3B3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Post applying for:</w:t>
            </w:r>
            <w:r w:rsidR="00BC3B3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 </w:t>
            </w:r>
          </w:p>
          <w:p w14:paraId="0EE18B29" w14:textId="1B25C2B8" w:rsidR="00A03814" w:rsidRPr="00BC3B3A" w:rsidRDefault="00BC3B3A" w:rsidP="00C20DD1">
            <w:pP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BC3B3A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</w:rPr>
              <w:t>Marketing &amp; Content Manager, The Oxford Trust</w:t>
            </w:r>
          </w:p>
        </w:tc>
      </w:tr>
      <w:tr w:rsidR="00A03814" w:rsidRPr="003C6EFA" w14:paraId="637720D5" w14:textId="77777777" w:rsidTr="00C20DD1">
        <w:trPr>
          <w:trHeight w:val="789"/>
        </w:trPr>
        <w:tc>
          <w:tcPr>
            <w:tcW w:w="10100" w:type="dxa"/>
            <w:gridSpan w:val="5"/>
            <w:shd w:val="clear" w:color="auto" w:fill="auto"/>
          </w:tcPr>
          <w:p w14:paraId="2B9A8F45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Your details:</w:t>
            </w:r>
          </w:p>
        </w:tc>
      </w:tr>
      <w:tr w:rsidR="00A03814" w:rsidRPr="003C6EFA" w14:paraId="00D74393" w14:textId="77777777" w:rsidTr="00C20DD1">
        <w:trPr>
          <w:trHeight w:val="737"/>
        </w:trPr>
        <w:tc>
          <w:tcPr>
            <w:tcW w:w="4669" w:type="dxa"/>
            <w:gridSpan w:val="2"/>
          </w:tcPr>
          <w:p w14:paraId="0CB31084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Surname:  </w:t>
            </w:r>
          </w:p>
        </w:tc>
        <w:tc>
          <w:tcPr>
            <w:tcW w:w="5431" w:type="dxa"/>
            <w:gridSpan w:val="3"/>
          </w:tcPr>
          <w:p w14:paraId="654878F9" w14:textId="5DB5E2C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First </w:t>
            </w:r>
            <w:r w:rsidR="00A53A58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n</w:t>
            </w: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ame(s): </w:t>
            </w:r>
          </w:p>
          <w:p w14:paraId="2855DBA0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A03814" w:rsidRPr="003C6EFA" w14:paraId="3507BF25" w14:textId="77777777" w:rsidTr="00C20DD1">
        <w:trPr>
          <w:trHeight w:val="583"/>
        </w:trPr>
        <w:tc>
          <w:tcPr>
            <w:tcW w:w="10100" w:type="dxa"/>
            <w:gridSpan w:val="5"/>
            <w:tcBorders>
              <w:bottom w:val="nil"/>
            </w:tcBorders>
          </w:tcPr>
          <w:p w14:paraId="2F0B4B9F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Address: </w:t>
            </w:r>
          </w:p>
          <w:p w14:paraId="5F60E8ED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23D4C7F5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A03814" w:rsidRPr="003C6EFA" w14:paraId="51907BB7" w14:textId="77777777" w:rsidTr="00C20DD1">
        <w:trPr>
          <w:trHeight w:val="1019"/>
        </w:trPr>
        <w:tc>
          <w:tcPr>
            <w:tcW w:w="10100" w:type="dxa"/>
            <w:gridSpan w:val="5"/>
            <w:tcBorders>
              <w:bottom w:val="nil"/>
            </w:tcBorders>
          </w:tcPr>
          <w:p w14:paraId="091E3559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Telephone:</w:t>
            </w:r>
          </w:p>
          <w:p w14:paraId="66F14928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A03814" w:rsidRPr="003C6EFA" w14:paraId="0C967AC7" w14:textId="77777777" w:rsidTr="00C20DD1">
        <w:trPr>
          <w:trHeight w:val="708"/>
        </w:trPr>
        <w:tc>
          <w:tcPr>
            <w:tcW w:w="10100" w:type="dxa"/>
            <w:gridSpan w:val="5"/>
            <w:tcBorders>
              <w:bottom w:val="single" w:sz="4" w:space="0" w:color="auto"/>
            </w:tcBorders>
          </w:tcPr>
          <w:p w14:paraId="6F63852E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Email:</w:t>
            </w:r>
          </w:p>
          <w:p w14:paraId="57F92893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A03814" w:rsidRPr="003C6EFA" w14:paraId="6DF3886A" w14:textId="77777777" w:rsidTr="00C20DD1">
        <w:trPr>
          <w:trHeight w:val="3934"/>
        </w:trPr>
        <w:tc>
          <w:tcPr>
            <w:tcW w:w="10100" w:type="dxa"/>
            <w:gridSpan w:val="5"/>
            <w:tcBorders>
              <w:bottom w:val="nil"/>
            </w:tcBorders>
          </w:tcPr>
          <w:p w14:paraId="41310942" w14:textId="44DF2E4C" w:rsidR="00A03814" w:rsidRPr="00A53A58" w:rsidRDefault="00A03814" w:rsidP="00C20DD1">
            <w:pPr>
              <w:keepNext/>
              <w:outlineLvl w:val="0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Education </w:t>
            </w:r>
            <w:r w:rsidR="00A53A5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</w:rPr>
              <w:t>&amp;</w:t>
            </w:r>
            <w:r w:rsidRPr="003C6EFA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Training</w:t>
            </w:r>
          </w:p>
          <w:p w14:paraId="113D08AA" w14:textId="77777777" w:rsidR="00A03814" w:rsidRPr="003C6EFA" w:rsidRDefault="00A03814" w:rsidP="00C20DD1">
            <w:pPr>
              <w:keepNext/>
              <w:outlineLvl w:val="0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Please give details:</w:t>
            </w:r>
          </w:p>
          <w:p w14:paraId="6D821382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32335372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76150192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1EEA30FB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1965D93D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734BBAA5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3B4442B4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44BFC97C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0CA16893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273590AB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4CFBAB9D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A03814" w:rsidRPr="003C6EFA" w14:paraId="7F1E16BA" w14:textId="77777777" w:rsidTr="00C20DD1">
        <w:trPr>
          <w:trHeight w:val="4676"/>
        </w:trPr>
        <w:tc>
          <w:tcPr>
            <w:tcW w:w="10100" w:type="dxa"/>
            <w:gridSpan w:val="5"/>
            <w:tcBorders>
              <w:bottom w:val="nil"/>
            </w:tcBorders>
          </w:tcPr>
          <w:p w14:paraId="52E77B49" w14:textId="40FFE716" w:rsidR="00A03814" w:rsidRPr="00A53A58" w:rsidRDefault="00A03814" w:rsidP="00C20DD1">
            <w:pP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Qualifications </w:t>
            </w:r>
          </w:p>
          <w:p w14:paraId="15717218" w14:textId="77777777" w:rsidR="00A03814" w:rsidRPr="003C6EFA" w:rsidRDefault="00A03814" w:rsidP="00C20DD1">
            <w:pPr>
              <w:keepNext/>
              <w:outlineLvl w:val="1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Please give details:</w:t>
            </w:r>
          </w:p>
          <w:p w14:paraId="3C32BCA4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23F15936" w14:textId="77777777" w:rsidR="00A03814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567284B3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450424BB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271F8284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4621723D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0427E551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3363115A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0730B76E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017BA2B8" w14:textId="72F9A257" w:rsidR="00A53A58" w:rsidRPr="003C6EFA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A03814" w:rsidRPr="003C6EFA" w14:paraId="6AAE4BB6" w14:textId="77777777" w:rsidTr="00C20DD1">
        <w:trPr>
          <w:trHeight w:val="543"/>
        </w:trPr>
        <w:tc>
          <w:tcPr>
            <w:tcW w:w="10100" w:type="dxa"/>
            <w:gridSpan w:val="5"/>
            <w:shd w:val="clear" w:color="auto" w:fill="auto"/>
          </w:tcPr>
          <w:p w14:paraId="405ACC04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322C7F55" w14:textId="428B62C5" w:rsidR="00A03814" w:rsidRPr="00A53A58" w:rsidRDefault="00A03814" w:rsidP="00C20DD1">
            <w:pP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Employment History</w:t>
            </w:r>
          </w:p>
          <w:p w14:paraId="701DB3B9" w14:textId="6D157DF8" w:rsidR="00A03814" w:rsidRPr="003C6EFA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Name of c</w:t>
            </w:r>
            <w:r w:rsidR="00A03814"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urrent or most recent employe</w:t>
            </w: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r:</w:t>
            </w:r>
          </w:p>
          <w:p w14:paraId="3E84A3DD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018F1F3E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A03814" w:rsidRPr="003C6EFA" w14:paraId="31927A44" w14:textId="77777777" w:rsidTr="00C20DD1">
        <w:trPr>
          <w:trHeight w:val="543"/>
        </w:trPr>
        <w:tc>
          <w:tcPr>
            <w:tcW w:w="10100" w:type="dxa"/>
            <w:gridSpan w:val="5"/>
            <w:shd w:val="clear" w:color="auto" w:fill="auto"/>
          </w:tcPr>
          <w:p w14:paraId="27624EA9" w14:textId="34E0BA7E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lastRenderedPageBreak/>
              <w:t xml:space="preserve">Full </w:t>
            </w:r>
            <w:r w:rsidR="00A53A58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a</w:t>
            </w: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ddress:</w:t>
            </w:r>
          </w:p>
          <w:p w14:paraId="017080FD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54112A59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A03814" w:rsidRPr="003C6EFA" w14:paraId="14F7C8F7" w14:textId="77777777" w:rsidTr="00C20DD1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640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25D3" w14:textId="77777777" w:rsidR="00A03814" w:rsidRPr="003C6EFA" w:rsidRDefault="00A03814" w:rsidP="00C20DD1">
            <w:pPr>
              <w:keepNext/>
              <w:outlineLvl w:val="0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Job title:</w:t>
            </w: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0392" w14:textId="77777777" w:rsidR="00A03814" w:rsidRPr="003C6EFA" w:rsidRDefault="00A03814" w:rsidP="00C20DD1">
            <w:pPr>
              <w:keepNext/>
              <w:outlineLvl w:val="0"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Salary:    </w:t>
            </w:r>
          </w:p>
        </w:tc>
      </w:tr>
      <w:tr w:rsidR="00A03814" w:rsidRPr="003C6EFA" w14:paraId="670CF064" w14:textId="77777777" w:rsidTr="00C20DD1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1294"/>
        </w:trPr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3A8B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Length of time with employer: </w:t>
            </w:r>
          </w:p>
        </w:tc>
        <w:tc>
          <w:tcPr>
            <w:tcW w:w="5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1D18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Reason for leaving: </w:t>
            </w:r>
          </w:p>
        </w:tc>
      </w:tr>
      <w:tr w:rsidR="00A03814" w:rsidRPr="003C6EFA" w14:paraId="4E024B98" w14:textId="77777777" w:rsidTr="00C20DD1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355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0172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Responsibilities: </w:t>
            </w:r>
          </w:p>
          <w:p w14:paraId="1D682F2F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40E6DD77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73CAEB54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4AB2F232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A53A58" w:rsidRPr="003C6EFA" w14:paraId="018DCA2C" w14:textId="77777777" w:rsidTr="00C20DD1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3551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A1B6" w14:textId="3C2C50F4" w:rsidR="00DF13C6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Key achievements</w:t>
            </w:r>
            <w:r w:rsidR="00DF13C6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:</w:t>
            </w:r>
          </w:p>
          <w:p w14:paraId="7F65FB99" w14:textId="77777777" w:rsidR="00DF13C6" w:rsidRDefault="00DF13C6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64A1675A" w14:textId="77777777" w:rsidR="00DF13C6" w:rsidRDefault="00DF13C6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62BF84FB" w14:textId="77777777" w:rsidR="00DF13C6" w:rsidRDefault="00DF13C6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65AB56A6" w14:textId="77777777" w:rsidR="00DF13C6" w:rsidRDefault="00DF13C6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0EC90536" w14:textId="77777777" w:rsidR="00DF13C6" w:rsidRDefault="00DF13C6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45FE6522" w14:textId="77777777" w:rsidR="00DF13C6" w:rsidRDefault="00DF13C6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49BA0CE7" w14:textId="4B7AAC2E" w:rsidR="00A53A58" w:rsidRPr="003C6EFA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A03814" w:rsidRPr="003C6EFA" w14:paraId="0EBB3FF5" w14:textId="77777777" w:rsidTr="00C20DD1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7645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E17B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38C46793" w14:textId="7606156A" w:rsidR="00A03814" w:rsidRPr="00A53A58" w:rsidRDefault="00A03814" w:rsidP="00C20DD1">
            <w:pP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Previous </w:t>
            </w:r>
            <w:r w:rsidR="00A53A58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Pr="003C6EFA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</w:rPr>
              <w:t>mployers</w:t>
            </w:r>
          </w:p>
          <w:p w14:paraId="1145F132" w14:textId="77777777" w:rsidR="00A03814" w:rsidRDefault="00A03814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  <w:t>Please tell us about other jobs you have done and the skills you used or learned</w:t>
            </w:r>
            <w:r w:rsidR="00A53A58"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  <w:t xml:space="preserve"> and key achievements</w:t>
            </w:r>
            <w:r w:rsidRPr="003C6EFA"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  <w:t xml:space="preserve">.  </w:t>
            </w:r>
          </w:p>
          <w:p w14:paraId="7330C465" w14:textId="77777777" w:rsidR="00A53A58" w:rsidRDefault="00A53A58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  <w:p w14:paraId="4B63AFB3" w14:textId="77777777" w:rsidR="00A53A58" w:rsidRDefault="00A53A58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  <w:p w14:paraId="375790A8" w14:textId="77777777" w:rsidR="00A53A58" w:rsidRDefault="00A53A58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  <w:p w14:paraId="24BEE886" w14:textId="77777777" w:rsidR="00A53A58" w:rsidRDefault="00A53A58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  <w:p w14:paraId="399DA043" w14:textId="77777777" w:rsidR="00A53A58" w:rsidRDefault="00A53A58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  <w:p w14:paraId="50FD2E77" w14:textId="77777777" w:rsidR="00A53A58" w:rsidRDefault="00A53A58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  <w:p w14:paraId="56B4B7CC" w14:textId="77777777" w:rsidR="00A53A58" w:rsidRDefault="00A53A58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  <w:p w14:paraId="74A100E5" w14:textId="77777777" w:rsidR="00A53A58" w:rsidRDefault="00A53A58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  <w:p w14:paraId="6DAD849D" w14:textId="77777777" w:rsidR="00A53A58" w:rsidRDefault="00A53A58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  <w:p w14:paraId="1391ED77" w14:textId="77777777" w:rsidR="00A53A58" w:rsidRDefault="00A53A58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  <w:p w14:paraId="69D6101B" w14:textId="77777777" w:rsidR="00A53A58" w:rsidRDefault="00A53A58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  <w:p w14:paraId="075FB981" w14:textId="77777777" w:rsidR="00A53A58" w:rsidRDefault="00A53A58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  <w:p w14:paraId="32AA2FCA" w14:textId="77777777" w:rsidR="00A53A58" w:rsidRDefault="00A53A58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  <w:p w14:paraId="5B16641F" w14:textId="77777777" w:rsidR="00A53A58" w:rsidRDefault="00A53A58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  <w:p w14:paraId="35ADB014" w14:textId="77777777" w:rsidR="00A53A58" w:rsidRDefault="00A53A58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  <w:p w14:paraId="78E2334A" w14:textId="77777777" w:rsidR="00A53A58" w:rsidRDefault="00A53A58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  <w:p w14:paraId="7C3686D7" w14:textId="77777777" w:rsidR="00A53A58" w:rsidRDefault="00A53A58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  <w:p w14:paraId="71206734" w14:textId="77777777" w:rsidR="00A53A58" w:rsidRDefault="00A53A58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  <w:p w14:paraId="1AAFDCEC" w14:textId="77777777" w:rsidR="00A53A58" w:rsidRDefault="00A53A58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  <w:p w14:paraId="0ABF12BD" w14:textId="77777777" w:rsidR="00A53A58" w:rsidRDefault="00A53A58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  <w:p w14:paraId="7BD67B48" w14:textId="77777777" w:rsidR="00A53A58" w:rsidRDefault="00A53A58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  <w:p w14:paraId="61C647BE" w14:textId="5F3E808D" w:rsidR="00A53A58" w:rsidRPr="003C6EFA" w:rsidRDefault="00A53A58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A03814" w:rsidRPr="003C6EFA" w14:paraId="060F091C" w14:textId="77777777" w:rsidTr="00C20DD1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6086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5E1D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24F3052D" w14:textId="6E448618" w:rsidR="00A03814" w:rsidRPr="00A53A58" w:rsidRDefault="00A03814" w:rsidP="00C20DD1">
            <w:pP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Motivation </w:t>
            </w:r>
          </w:p>
          <w:p w14:paraId="1A1A6405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Please tell us why you applied for this job.</w:t>
            </w:r>
          </w:p>
          <w:p w14:paraId="0999F378" w14:textId="77777777" w:rsidR="00A03814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04F125A2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7ABB36A1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599E0E45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638CBF8E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1CDC8507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2ED2DC9B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653A8DD2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79C1DC1E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65C517BE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30BA4A91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1815E892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467F817D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5E71B0AA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12946838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51179DC6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0688F059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192D6896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112487A2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1B143828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303977DD" w14:textId="77777777" w:rsidR="00A53A58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017BD109" w14:textId="71BB0EF3" w:rsidR="00A53A58" w:rsidRPr="003C6EFA" w:rsidRDefault="00A53A58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A03814" w:rsidRPr="003C6EFA" w14:paraId="23495646" w14:textId="77777777" w:rsidTr="00C20DD1">
        <w:tblPrEx>
          <w:tblLook w:val="04A0" w:firstRow="1" w:lastRow="0" w:firstColumn="1" w:lastColumn="0" w:noHBand="0" w:noVBand="1"/>
        </w:tblPrEx>
        <w:trPr>
          <w:gridAfter w:val="1"/>
          <w:wAfter w:w="35" w:type="dxa"/>
          <w:trHeight w:val="14307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2B8D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19D79C10" w14:textId="27B82F3B" w:rsidR="00A03814" w:rsidRPr="00A53A58" w:rsidRDefault="00A03814" w:rsidP="00C20DD1">
            <w:pP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Skills </w:t>
            </w:r>
          </w:p>
          <w:p w14:paraId="0A48BB62" w14:textId="5FF8AB05" w:rsidR="00A03814" w:rsidRPr="003C6EFA" w:rsidRDefault="00A03814" w:rsidP="00A53A58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Please explain – using examples from your own experiences – in what way you meet the person requirements of the post you are applying for. </w:t>
            </w:r>
          </w:p>
        </w:tc>
      </w:tr>
      <w:tr w:rsidR="00A03814" w:rsidRPr="003C6EFA" w14:paraId="36E02839" w14:textId="77777777" w:rsidTr="00C20DD1">
        <w:tblPrEx>
          <w:shd w:val="clear" w:color="auto" w:fill="D9D9D9"/>
        </w:tblPrEx>
        <w:trPr>
          <w:gridAfter w:val="2"/>
          <w:wAfter w:w="60" w:type="dxa"/>
          <w:trHeight w:val="5093"/>
        </w:trPr>
        <w:tc>
          <w:tcPr>
            <w:tcW w:w="1004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DE90159" w14:textId="5A893052" w:rsidR="00A03814" w:rsidRPr="00DF13C6" w:rsidRDefault="00A03814" w:rsidP="00C20DD1">
            <w:pPr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Interview arrangements </w:t>
            </w:r>
            <w:r w:rsidR="00DF13C6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</w:rPr>
              <w:t>&amp;</w:t>
            </w:r>
            <w:r w:rsidRPr="003C6EFA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4"/>
                <w:szCs w:val="24"/>
              </w:rPr>
              <w:t xml:space="preserve"> availability </w:t>
            </w:r>
          </w:p>
          <w:p w14:paraId="0EE579B1" w14:textId="77777777" w:rsidR="00A03814" w:rsidRPr="003C6EFA" w:rsidRDefault="00A03814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  <w:t>If you have a disability, please tell us if there are any reasonable adjustments which we can make to help you in your application or with our recruitment process.</w:t>
            </w:r>
          </w:p>
          <w:p w14:paraId="45AE87AE" w14:textId="77777777" w:rsidR="00A03814" w:rsidRPr="003C6EFA" w:rsidRDefault="00A03814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  <w:p w14:paraId="53980310" w14:textId="77777777" w:rsidR="00A03814" w:rsidRPr="003C6EFA" w:rsidRDefault="00A03814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  <w:t>Are there any dates when you will not be available for interview?</w:t>
            </w:r>
          </w:p>
          <w:p w14:paraId="12AEB78E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53C49049" w14:textId="1E5B5C37" w:rsidR="00DF13C6" w:rsidRPr="003C6EFA" w:rsidRDefault="00A03814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  <w:t>When can you start working for us?</w:t>
            </w:r>
          </w:p>
        </w:tc>
      </w:tr>
      <w:tr w:rsidR="00A03814" w:rsidRPr="003C6EFA" w14:paraId="50218344" w14:textId="77777777" w:rsidTr="00C20DD1">
        <w:tblPrEx>
          <w:shd w:val="clear" w:color="auto" w:fill="D9D9D9"/>
        </w:tblPrEx>
        <w:trPr>
          <w:gridAfter w:val="2"/>
          <w:wAfter w:w="60" w:type="dxa"/>
          <w:trHeight w:val="2305"/>
        </w:trPr>
        <w:tc>
          <w:tcPr>
            <w:tcW w:w="10040" w:type="dxa"/>
            <w:gridSpan w:val="3"/>
            <w:shd w:val="clear" w:color="auto" w:fill="FFFFFF"/>
          </w:tcPr>
          <w:p w14:paraId="691F94E8" w14:textId="5C0F98DF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Right to Work in the UK </w:t>
            </w:r>
          </w:p>
          <w:p w14:paraId="569E45DE" w14:textId="5D68901B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 xml:space="preserve">Do you have the right to work in the UK?      </w:t>
            </w: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6F"/>
            </w: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   Yes                 </w:t>
            </w: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6F"/>
            </w: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    No</w:t>
            </w:r>
          </w:p>
          <w:p w14:paraId="2ACB9199" w14:textId="0F6D47A2" w:rsidR="00A03814" w:rsidRPr="00DF13C6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Which of the following documents can you provide to prove right to work in the UK?</w:t>
            </w:r>
          </w:p>
          <w:p w14:paraId="5E9D72C5" w14:textId="77777777" w:rsidR="00A03814" w:rsidRPr="003C6EFA" w:rsidRDefault="00A03814" w:rsidP="00C20DD1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        </w:t>
            </w: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6F"/>
            </w: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     Valid passport or </w:t>
            </w:r>
          </w:p>
          <w:p w14:paraId="5948E7C0" w14:textId="77777777" w:rsidR="00A03814" w:rsidRPr="003C6EFA" w:rsidRDefault="00A03814" w:rsidP="00C20DD1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        </w:t>
            </w: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6F"/>
            </w: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     UK (Channel Islands, Isle of Man) birth certificate AND </w:t>
            </w: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br/>
              <w:t xml:space="preserve">                   official letter or document from a government agency </w:t>
            </w:r>
          </w:p>
          <w:p w14:paraId="5CEF9813" w14:textId="77777777" w:rsidR="00A03814" w:rsidRPr="003C6EFA" w:rsidRDefault="00A03814" w:rsidP="00C20DD1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        </w:t>
            </w: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6F"/>
            </w: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      biometric residence permit number </w:t>
            </w:r>
          </w:p>
          <w:p w14:paraId="6EA9FD3F" w14:textId="77777777" w:rsidR="00A03814" w:rsidRPr="003C6EFA" w:rsidRDefault="00A03814" w:rsidP="00C20DD1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        </w:t>
            </w: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sym w:font="Wingdings" w:char="F06F"/>
            </w: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      biometric residence card number </w:t>
            </w:r>
          </w:p>
          <w:p w14:paraId="0A654CC1" w14:textId="77777777" w:rsidR="00A03814" w:rsidRPr="003C6EFA" w:rsidRDefault="00A03814" w:rsidP="00C20DD1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14:paraId="6B3E4D1F" w14:textId="77777777" w:rsidR="00A03814" w:rsidRPr="003C6EFA" w:rsidRDefault="00A03814" w:rsidP="00C20DD1">
            <w:pP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A03814" w:rsidRPr="003C6EFA" w14:paraId="7142B9CC" w14:textId="77777777" w:rsidTr="00C20DD1">
        <w:tblPrEx>
          <w:shd w:val="clear" w:color="auto" w:fill="D9D9D9"/>
        </w:tblPrEx>
        <w:trPr>
          <w:gridAfter w:val="2"/>
          <w:wAfter w:w="60" w:type="dxa"/>
          <w:trHeight w:val="1423"/>
        </w:trPr>
        <w:tc>
          <w:tcPr>
            <w:tcW w:w="10040" w:type="dxa"/>
            <w:gridSpan w:val="3"/>
            <w:shd w:val="clear" w:color="auto" w:fill="FFFFFF"/>
          </w:tcPr>
          <w:p w14:paraId="2D819252" w14:textId="6E61D3F0" w:rsidR="00A03814" w:rsidRPr="00DF13C6" w:rsidRDefault="00A03814" w:rsidP="00C20DD1">
            <w:pPr>
              <w:rPr>
                <w:rFonts w:ascii="Arial Narrow" w:eastAsia="Verdana" w:hAnsi="Arial Narrow" w:cs="Arial"/>
                <w:b/>
                <w:bCs/>
                <w:color w:val="000000" w:themeColor="text1"/>
                <w:sz w:val="24"/>
                <w:szCs w:val="24"/>
              </w:rPr>
            </w:pPr>
            <w:r w:rsidRPr="00DF13C6">
              <w:rPr>
                <w:rFonts w:ascii="Arial Narrow" w:eastAsia="Verdana" w:hAnsi="Arial Narrow" w:cs="Arial"/>
                <w:b/>
                <w:bCs/>
                <w:color w:val="000000" w:themeColor="text1"/>
                <w:sz w:val="24"/>
                <w:szCs w:val="24"/>
              </w:rPr>
              <w:t>References</w:t>
            </w:r>
          </w:p>
          <w:p w14:paraId="5ED72BE7" w14:textId="43D5AB1F" w:rsidR="00A03814" w:rsidRPr="003C6EFA" w:rsidRDefault="00A03814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  <w:t xml:space="preserve">Please give the names and contact details of </w:t>
            </w:r>
            <w:r w:rsidR="00DF13C6"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  <w:t>two</w:t>
            </w:r>
            <w:r w:rsidRPr="003C6EFA"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  <w:t xml:space="preserve"> people who we can ask to give you a reference. We may ask them before an employment offer is made. We will not ask your current employer until we get your permission.</w:t>
            </w:r>
          </w:p>
          <w:p w14:paraId="7FBC2E22" w14:textId="77777777" w:rsidR="00A03814" w:rsidRPr="003C6EFA" w:rsidRDefault="00A03814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A03814" w:rsidRPr="003C6EFA" w14:paraId="2A9013B7" w14:textId="77777777" w:rsidTr="00C20DD1">
        <w:tblPrEx>
          <w:shd w:val="clear" w:color="auto" w:fill="D9D9D9"/>
        </w:tblPrEx>
        <w:trPr>
          <w:gridAfter w:val="2"/>
          <w:wAfter w:w="60" w:type="dxa"/>
          <w:trHeight w:val="1684"/>
        </w:trPr>
        <w:tc>
          <w:tcPr>
            <w:tcW w:w="10040" w:type="dxa"/>
            <w:gridSpan w:val="3"/>
            <w:shd w:val="clear" w:color="auto" w:fill="FFFFFF"/>
          </w:tcPr>
          <w:p w14:paraId="27DEB33C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258EBC78" w14:textId="31ED5C42" w:rsidR="00A03814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Referee 1 (preferably from your current or most recent employer)</w:t>
            </w:r>
          </w:p>
          <w:p w14:paraId="79F9253E" w14:textId="6616B07C" w:rsidR="00DF13C6" w:rsidRDefault="00DF13C6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0F7D73B8" w14:textId="77777777" w:rsidR="00DF13C6" w:rsidRPr="003C6EFA" w:rsidRDefault="00DF13C6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6FE11FDB" w14:textId="77777777" w:rsidR="00A03814" w:rsidRPr="003C6EFA" w:rsidRDefault="00A03814" w:rsidP="00C20DD1">
            <w:pPr>
              <w:rPr>
                <w:rFonts w:ascii="Arial Narrow" w:eastAsia="Verdana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A03814" w:rsidRPr="003C6EFA" w14:paraId="0EF276D1" w14:textId="77777777" w:rsidTr="00C20DD1">
        <w:tblPrEx>
          <w:shd w:val="clear" w:color="auto" w:fill="D9D9D9"/>
        </w:tblPrEx>
        <w:trPr>
          <w:gridAfter w:val="2"/>
          <w:wAfter w:w="60" w:type="dxa"/>
          <w:trHeight w:val="1550"/>
        </w:trPr>
        <w:tc>
          <w:tcPr>
            <w:tcW w:w="10040" w:type="dxa"/>
            <w:gridSpan w:val="3"/>
            <w:shd w:val="clear" w:color="auto" w:fill="auto"/>
          </w:tcPr>
          <w:p w14:paraId="74511065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64EEE661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  <w:t>Referee 2</w:t>
            </w:r>
          </w:p>
          <w:p w14:paraId="3C090276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1F564009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  <w:p w14:paraId="4AE359A2" w14:textId="77777777" w:rsidR="00A03814" w:rsidRPr="003C6EFA" w:rsidRDefault="00A03814" w:rsidP="00C20DD1">
            <w:pPr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A03814" w:rsidRPr="003C6EFA" w14:paraId="6BAD39BC" w14:textId="77777777" w:rsidTr="00C20DD1">
        <w:tblPrEx>
          <w:shd w:val="clear" w:color="auto" w:fill="D9D9D9"/>
        </w:tblPrEx>
        <w:trPr>
          <w:gridAfter w:val="2"/>
          <w:wAfter w:w="60" w:type="dxa"/>
          <w:trHeight w:val="56"/>
        </w:trPr>
        <w:tc>
          <w:tcPr>
            <w:tcW w:w="10040" w:type="dxa"/>
            <w:gridSpan w:val="3"/>
            <w:shd w:val="clear" w:color="auto" w:fill="FFFFFF"/>
          </w:tcPr>
          <w:p w14:paraId="06C4F709" w14:textId="77777777" w:rsidR="00A03814" w:rsidRPr="003C6EFA" w:rsidRDefault="00A03814" w:rsidP="00C20DD1">
            <w:pPr>
              <w:contextualSpacing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14:paraId="4D45D635" w14:textId="46737CED" w:rsidR="00A03814" w:rsidRPr="003C6EFA" w:rsidRDefault="00A03814" w:rsidP="00C20DD1">
            <w:pPr>
              <w:contextualSpacing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Do you hold a valid </w:t>
            </w:r>
            <w:r w:rsidR="00DF13C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UK d</w:t>
            </w: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riving </w:t>
            </w:r>
            <w:r w:rsidR="00DF13C6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l</w:t>
            </w: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icense?</w:t>
            </w:r>
          </w:p>
          <w:p w14:paraId="0B37831A" w14:textId="77777777" w:rsidR="00A03814" w:rsidRPr="003C6EFA" w:rsidRDefault="00A03814" w:rsidP="00C20DD1">
            <w:pPr>
              <w:ind w:left="1440"/>
              <w:contextualSpacing/>
              <w:rPr>
                <w:rFonts w:ascii="Arial Narrow" w:eastAsia="Times New Roman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A03814" w:rsidRPr="003C6EFA" w14:paraId="1D17E179" w14:textId="77777777" w:rsidTr="00C20DD1">
        <w:tblPrEx>
          <w:shd w:val="clear" w:color="auto" w:fill="D9D9D9"/>
        </w:tblPrEx>
        <w:trPr>
          <w:gridAfter w:val="2"/>
          <w:wAfter w:w="60" w:type="dxa"/>
          <w:trHeight w:val="56"/>
        </w:trPr>
        <w:tc>
          <w:tcPr>
            <w:tcW w:w="10040" w:type="dxa"/>
            <w:gridSpan w:val="3"/>
            <w:shd w:val="clear" w:color="auto" w:fill="FFFFFF"/>
          </w:tcPr>
          <w:p w14:paraId="6F8CD176" w14:textId="77777777" w:rsidR="00A03814" w:rsidRPr="003C6EFA" w:rsidRDefault="00A03814" w:rsidP="00C20DD1">
            <w:pPr>
              <w:contextualSpacing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14:paraId="084C98ED" w14:textId="77777777" w:rsidR="00A03814" w:rsidRPr="003C6EFA" w:rsidRDefault="00A03814" w:rsidP="00C20DD1">
            <w:pPr>
              <w:contextualSpacing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Signature</w:t>
            </w:r>
          </w:p>
          <w:p w14:paraId="7D9375B7" w14:textId="77777777" w:rsidR="00A03814" w:rsidRPr="003C6EFA" w:rsidRDefault="00A03814" w:rsidP="00C20DD1">
            <w:pPr>
              <w:contextualSpacing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A03814" w:rsidRPr="003C6EFA" w14:paraId="3E75A26C" w14:textId="77777777" w:rsidTr="00C20DD1">
        <w:tblPrEx>
          <w:shd w:val="clear" w:color="auto" w:fill="D9D9D9"/>
        </w:tblPrEx>
        <w:trPr>
          <w:gridAfter w:val="2"/>
          <w:wAfter w:w="60" w:type="dxa"/>
          <w:trHeight w:val="56"/>
        </w:trPr>
        <w:tc>
          <w:tcPr>
            <w:tcW w:w="10040" w:type="dxa"/>
            <w:gridSpan w:val="3"/>
            <w:shd w:val="clear" w:color="auto" w:fill="FFFFFF"/>
          </w:tcPr>
          <w:p w14:paraId="38319954" w14:textId="77777777" w:rsidR="00A03814" w:rsidRPr="003C6EFA" w:rsidRDefault="00A03814" w:rsidP="00C20DD1">
            <w:pPr>
              <w:contextualSpacing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14:paraId="61D3F219" w14:textId="77777777" w:rsidR="00A03814" w:rsidRPr="003C6EFA" w:rsidRDefault="00A03814" w:rsidP="00C20DD1">
            <w:pPr>
              <w:contextualSpacing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Print</w:t>
            </w:r>
            <w:r w:rsidRPr="003C6EFA">
              <w:rPr>
                <w:rFonts w:ascii="Arial Narrow" w:hAnsi="Arial Narrow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name:</w:t>
            </w:r>
          </w:p>
          <w:p w14:paraId="1AFB86F8" w14:textId="77777777" w:rsidR="00A03814" w:rsidRPr="003C6EFA" w:rsidRDefault="00A03814" w:rsidP="00C20DD1">
            <w:pPr>
              <w:contextualSpacing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  <w:tr w:rsidR="00A03814" w:rsidRPr="003C6EFA" w14:paraId="3A539670" w14:textId="77777777" w:rsidTr="00C20DD1">
        <w:tblPrEx>
          <w:shd w:val="clear" w:color="auto" w:fill="D9D9D9"/>
        </w:tblPrEx>
        <w:trPr>
          <w:gridAfter w:val="2"/>
          <w:wAfter w:w="60" w:type="dxa"/>
          <w:trHeight w:val="56"/>
        </w:trPr>
        <w:tc>
          <w:tcPr>
            <w:tcW w:w="10040" w:type="dxa"/>
            <w:gridSpan w:val="3"/>
            <w:shd w:val="clear" w:color="auto" w:fill="FFFFFF"/>
          </w:tcPr>
          <w:p w14:paraId="41E4EA44" w14:textId="77777777" w:rsidR="00A03814" w:rsidRPr="003C6EFA" w:rsidRDefault="00A03814" w:rsidP="00C20DD1">
            <w:pPr>
              <w:contextualSpacing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14:paraId="05FC152A" w14:textId="77777777" w:rsidR="00A03814" w:rsidRPr="003C6EFA" w:rsidRDefault="00A03814" w:rsidP="00C20DD1">
            <w:pPr>
              <w:contextualSpacing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3C6EFA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Date:</w:t>
            </w:r>
          </w:p>
          <w:p w14:paraId="32C4934C" w14:textId="77777777" w:rsidR="00A03814" w:rsidRPr="003C6EFA" w:rsidRDefault="00A03814" w:rsidP="00C20DD1">
            <w:pPr>
              <w:contextualSpacing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</w:tr>
    </w:tbl>
    <w:p w14:paraId="33BF19A2" w14:textId="77777777" w:rsidR="00A03814" w:rsidRPr="003C6EFA" w:rsidRDefault="00A03814" w:rsidP="00A03814">
      <w:pPr>
        <w:pStyle w:val="BodyText"/>
        <w:spacing w:before="8"/>
        <w:rPr>
          <w:rFonts w:ascii="Arial Narrow" w:hAnsi="Arial Narrow" w:cs="Arial"/>
          <w:color w:val="000000" w:themeColor="text1"/>
        </w:rPr>
      </w:pPr>
    </w:p>
    <w:p w14:paraId="4547389D" w14:textId="77777777" w:rsidR="00A03814" w:rsidRPr="003C6EFA" w:rsidRDefault="00A03814" w:rsidP="00A03814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6006C7F7" w14:textId="472AF3AE" w:rsidR="00A03814" w:rsidRPr="00DF13C6" w:rsidRDefault="00A03814" w:rsidP="00A03814">
      <w:pPr>
        <w:rPr>
          <w:rFonts w:ascii="Arial Narrow" w:hAnsi="Arial Narrow" w:cs="Arial"/>
          <w:color w:val="000000" w:themeColor="text1"/>
          <w:sz w:val="24"/>
          <w:szCs w:val="24"/>
        </w:rPr>
      </w:pPr>
      <w:r w:rsidRPr="003C6EFA">
        <w:rPr>
          <w:rFonts w:ascii="Arial Narrow" w:hAnsi="Arial Narrow" w:cs="Arial"/>
          <w:color w:val="000000" w:themeColor="text1"/>
          <w:sz w:val="24"/>
          <w:szCs w:val="24"/>
        </w:rPr>
        <w:t xml:space="preserve">Please submit the application form and </w:t>
      </w:r>
      <w:r w:rsidR="00BC3B3A">
        <w:rPr>
          <w:rFonts w:ascii="Arial Narrow" w:hAnsi="Arial Narrow" w:cs="Arial"/>
          <w:color w:val="000000" w:themeColor="text1"/>
          <w:sz w:val="24"/>
          <w:szCs w:val="24"/>
        </w:rPr>
        <w:t>s</w:t>
      </w:r>
      <w:r w:rsidRPr="003C6EFA">
        <w:rPr>
          <w:rFonts w:ascii="Arial Narrow" w:hAnsi="Arial Narrow" w:cs="Arial"/>
          <w:color w:val="000000" w:themeColor="text1"/>
          <w:sz w:val="24"/>
          <w:szCs w:val="24"/>
        </w:rPr>
        <w:t>elf-</w:t>
      </w:r>
      <w:r w:rsidR="00BC3B3A">
        <w:rPr>
          <w:rFonts w:ascii="Arial Narrow" w:hAnsi="Arial Narrow" w:cs="Arial"/>
          <w:color w:val="000000" w:themeColor="text1"/>
          <w:sz w:val="24"/>
          <w:szCs w:val="24"/>
        </w:rPr>
        <w:t>declaration &amp; disclosure</w:t>
      </w:r>
      <w:r w:rsidRPr="003C6EFA">
        <w:rPr>
          <w:rFonts w:ascii="Arial Narrow" w:hAnsi="Arial Narrow" w:cs="Arial"/>
          <w:color w:val="000000" w:themeColor="text1"/>
          <w:sz w:val="24"/>
          <w:szCs w:val="24"/>
        </w:rPr>
        <w:t xml:space="preserve"> form</w:t>
      </w:r>
      <w:r w:rsidR="00BC3B3A">
        <w:rPr>
          <w:rFonts w:ascii="Arial Narrow" w:hAnsi="Arial Narrow" w:cs="Arial"/>
          <w:color w:val="000000" w:themeColor="text1"/>
          <w:sz w:val="24"/>
          <w:szCs w:val="24"/>
        </w:rPr>
        <w:t>s with a covering letter as to why you should be considered for the post</w:t>
      </w:r>
      <w:r w:rsidRPr="003C6EFA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proofErr w:type="spellStart"/>
      <w:r w:rsidRPr="003C6EFA">
        <w:rPr>
          <w:rFonts w:ascii="Arial Narrow" w:hAnsi="Arial Narrow" w:cs="Arial"/>
          <w:color w:val="000000" w:themeColor="text1"/>
          <w:sz w:val="24"/>
          <w:szCs w:val="24"/>
        </w:rPr>
        <w:t>to</w:t>
      </w:r>
      <w:proofErr w:type="spellEnd"/>
      <w:r w:rsidRPr="003C6EFA">
        <w:rPr>
          <w:rFonts w:ascii="Arial Narrow" w:hAnsi="Arial Narrow" w:cs="Arial"/>
          <w:color w:val="000000" w:themeColor="text1"/>
          <w:sz w:val="24"/>
          <w:szCs w:val="24"/>
        </w:rPr>
        <w:t xml:space="preserve"> </w:t>
      </w:r>
      <w:hyperlink r:id="rId8" w:history="1">
        <w:r w:rsidR="00BC3B3A" w:rsidRPr="00C463E7">
          <w:rPr>
            <w:rStyle w:val="Hyperlink"/>
            <w:rFonts w:ascii="Arial Narrow" w:hAnsi="Arial Narrow" w:cs="Arial"/>
            <w:sz w:val="24"/>
            <w:szCs w:val="24"/>
          </w:rPr>
          <w:t>jobs@theoxfordtrust.co.uk</w:t>
        </w:r>
      </w:hyperlink>
      <w:r w:rsidR="00BC3B3A">
        <w:rPr>
          <w:rFonts w:ascii="Arial Narrow" w:hAnsi="Arial Narrow" w:cs="Arial"/>
          <w:color w:val="000000" w:themeColor="text1"/>
          <w:sz w:val="24"/>
          <w:szCs w:val="24"/>
        </w:rPr>
        <w:t xml:space="preserve"> by 9am, Monday 13</w:t>
      </w:r>
      <w:r w:rsidR="00BC3B3A" w:rsidRPr="00BC3B3A">
        <w:rPr>
          <w:rFonts w:ascii="Arial Narrow" w:hAnsi="Arial Narrow" w:cs="Arial"/>
          <w:color w:val="000000" w:themeColor="text1"/>
          <w:sz w:val="24"/>
          <w:szCs w:val="24"/>
          <w:vertAlign w:val="superscript"/>
        </w:rPr>
        <w:t>th</w:t>
      </w:r>
      <w:r w:rsidR="00BC3B3A">
        <w:rPr>
          <w:rFonts w:ascii="Arial Narrow" w:hAnsi="Arial Narrow" w:cs="Arial"/>
          <w:color w:val="000000" w:themeColor="text1"/>
          <w:sz w:val="24"/>
          <w:szCs w:val="24"/>
        </w:rPr>
        <w:t xml:space="preserve"> June.</w:t>
      </w:r>
      <w:r w:rsidR="00BC3B3A">
        <w:rPr>
          <w:rFonts w:ascii="Arial Narrow" w:hAnsi="Arial Narrow" w:cs="Arial"/>
          <w:color w:val="000000" w:themeColor="text1"/>
          <w:sz w:val="24"/>
          <w:szCs w:val="24"/>
        </w:rPr>
        <w:br/>
      </w:r>
      <w:r w:rsidRPr="003C6EFA">
        <w:rPr>
          <w:rFonts w:ascii="Arial Narrow" w:hAnsi="Arial Narrow" w:cs="Arial"/>
          <w:color w:val="000000" w:themeColor="text1"/>
          <w:sz w:val="24"/>
          <w:szCs w:val="24"/>
        </w:rPr>
        <w:br/>
        <w:t xml:space="preserve">Please refer to our privacy policy on our website for information on your personal data. </w:t>
      </w:r>
      <w:hyperlink r:id="rId9" w:history="1">
        <w:r w:rsidRPr="00A03814">
          <w:rPr>
            <w:rStyle w:val="Hyperlink"/>
            <w:rFonts w:ascii="Arial Narrow" w:hAnsi="Arial Narrow"/>
            <w:sz w:val="24"/>
            <w:szCs w:val="24"/>
          </w:rPr>
          <w:t>https://theoxfordtrust.co.uk/privacy-policy/</w:t>
        </w:r>
      </w:hyperlink>
    </w:p>
    <w:p w14:paraId="03CCD329" w14:textId="77777777" w:rsidR="00A03814" w:rsidRPr="003C6EFA" w:rsidRDefault="00A03814" w:rsidP="00A03814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7F322A97" w14:textId="77777777" w:rsidR="00A03814" w:rsidRPr="003C6EFA" w:rsidRDefault="00A03814" w:rsidP="00A03814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4298D738" w14:textId="77777777" w:rsidR="00A03814" w:rsidRPr="003C6EFA" w:rsidRDefault="00A03814" w:rsidP="00A03814">
      <w:pPr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0DE5FAA0" w14:textId="4ACC7FD3" w:rsidR="008063CC" w:rsidRPr="00E44844" w:rsidRDefault="008063CC" w:rsidP="00E44844"/>
    <w:sectPr w:rsidR="008063CC" w:rsidRPr="00E44844" w:rsidSect="00BD3958">
      <w:headerReference w:type="default" r:id="rId10"/>
      <w:footerReference w:type="even" r:id="rId11"/>
      <w:footerReference w:type="default" r:id="rId12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6053" w14:textId="77777777" w:rsidR="00825299" w:rsidRDefault="00825299" w:rsidP="00D8753E">
      <w:pPr>
        <w:spacing w:after="0" w:line="240" w:lineRule="auto"/>
      </w:pPr>
      <w:r>
        <w:separator/>
      </w:r>
    </w:p>
  </w:endnote>
  <w:endnote w:type="continuationSeparator" w:id="0">
    <w:p w14:paraId="129531D0" w14:textId="77777777" w:rsidR="00825299" w:rsidRDefault="00825299" w:rsidP="00D87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62777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5821E8" w14:textId="74999561" w:rsidR="004E13F4" w:rsidRDefault="004E13F4" w:rsidP="00BD64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A91A06" w14:textId="77777777" w:rsidR="004E13F4" w:rsidRDefault="004E13F4" w:rsidP="004E13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479180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F07BA8" w14:textId="456EACC1" w:rsidR="004E13F4" w:rsidRDefault="004E13F4" w:rsidP="00BD64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6D44AC" w14:textId="77777777" w:rsidR="004E13F4" w:rsidRDefault="004E13F4" w:rsidP="004E13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34FDF" w14:textId="77777777" w:rsidR="00825299" w:rsidRDefault="00825299" w:rsidP="00D8753E">
      <w:pPr>
        <w:spacing w:after="0" w:line="240" w:lineRule="auto"/>
      </w:pPr>
      <w:r>
        <w:separator/>
      </w:r>
    </w:p>
  </w:footnote>
  <w:footnote w:type="continuationSeparator" w:id="0">
    <w:p w14:paraId="7036AE39" w14:textId="77777777" w:rsidR="00825299" w:rsidRDefault="00825299" w:rsidP="00D87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6F5D" w14:textId="21BA4F5C" w:rsidR="00774272" w:rsidRDefault="0095637B" w:rsidP="0095637B">
    <w:pPr>
      <w:pStyle w:val="Header"/>
      <w:jc w:val="right"/>
    </w:pPr>
    <w:r>
      <w:rPr>
        <w:noProof/>
      </w:rPr>
      <w:drawing>
        <wp:inline distT="0" distB="0" distL="0" distR="0" wp14:anchorId="574DB23F" wp14:editId="5A1639F5">
          <wp:extent cx="1981200" cy="806440"/>
          <wp:effectExtent l="0" t="0" r="0" b="0"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014" cy="811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350B8" w14:textId="77777777" w:rsidR="0095637B" w:rsidRDefault="00956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47A7F60"/>
    <w:lvl w:ilvl="0">
      <w:numFmt w:val="bullet"/>
      <w:lvlText w:val="*"/>
      <w:lvlJc w:val="left"/>
    </w:lvl>
  </w:abstractNum>
  <w:abstractNum w:abstractNumId="1" w15:restartNumberingAfterBreak="0">
    <w:nsid w:val="023728FA"/>
    <w:multiLevelType w:val="hybridMultilevel"/>
    <w:tmpl w:val="5CB868AE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333AF"/>
    <w:multiLevelType w:val="hybridMultilevel"/>
    <w:tmpl w:val="1C86C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40958"/>
    <w:multiLevelType w:val="hybridMultilevel"/>
    <w:tmpl w:val="30405E6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E19F0"/>
    <w:multiLevelType w:val="hybridMultilevel"/>
    <w:tmpl w:val="813EAD20"/>
    <w:lvl w:ilvl="0" w:tplc="3154E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1C03"/>
    <w:multiLevelType w:val="hybridMultilevel"/>
    <w:tmpl w:val="C06680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62F42"/>
    <w:multiLevelType w:val="hybridMultilevel"/>
    <w:tmpl w:val="F79C9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418A7"/>
    <w:multiLevelType w:val="hybridMultilevel"/>
    <w:tmpl w:val="0742E35A"/>
    <w:lvl w:ilvl="0" w:tplc="0809000F">
      <w:start w:val="1"/>
      <w:numFmt w:val="decimal"/>
      <w:lvlText w:val="%1."/>
      <w:lvlJc w:val="left"/>
      <w:pPr>
        <w:ind w:left="291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A5751"/>
    <w:multiLevelType w:val="hybridMultilevel"/>
    <w:tmpl w:val="53766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7327D"/>
    <w:multiLevelType w:val="hybridMultilevel"/>
    <w:tmpl w:val="895E46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27CC"/>
    <w:multiLevelType w:val="hybridMultilevel"/>
    <w:tmpl w:val="D68C34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975B5"/>
    <w:multiLevelType w:val="hybridMultilevel"/>
    <w:tmpl w:val="DF4032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E30FD"/>
    <w:multiLevelType w:val="hybridMultilevel"/>
    <w:tmpl w:val="26CE1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11C2D"/>
    <w:multiLevelType w:val="hybridMultilevel"/>
    <w:tmpl w:val="705E4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D6124"/>
    <w:multiLevelType w:val="hybridMultilevel"/>
    <w:tmpl w:val="BFC0CA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52827"/>
    <w:multiLevelType w:val="hybridMultilevel"/>
    <w:tmpl w:val="525E3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C31B0"/>
    <w:multiLevelType w:val="hybridMultilevel"/>
    <w:tmpl w:val="E696BA54"/>
    <w:lvl w:ilvl="0" w:tplc="2D7AF1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146D7"/>
    <w:multiLevelType w:val="hybridMultilevel"/>
    <w:tmpl w:val="DFB609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B68DF"/>
    <w:multiLevelType w:val="hybridMultilevel"/>
    <w:tmpl w:val="18A60ED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22020"/>
    <w:multiLevelType w:val="hybridMultilevel"/>
    <w:tmpl w:val="FB660F6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3" w:hanging="360"/>
      </w:pPr>
    </w:lvl>
    <w:lvl w:ilvl="2" w:tplc="0809001B" w:tentative="1">
      <w:start w:val="1"/>
      <w:numFmt w:val="lowerRoman"/>
      <w:lvlText w:val="%3."/>
      <w:lvlJc w:val="right"/>
      <w:pPr>
        <w:ind w:left="2313" w:hanging="180"/>
      </w:pPr>
    </w:lvl>
    <w:lvl w:ilvl="3" w:tplc="0809000F" w:tentative="1">
      <w:start w:val="1"/>
      <w:numFmt w:val="decimal"/>
      <w:lvlText w:val="%4."/>
      <w:lvlJc w:val="left"/>
      <w:pPr>
        <w:ind w:left="3033" w:hanging="360"/>
      </w:pPr>
    </w:lvl>
    <w:lvl w:ilvl="4" w:tplc="08090019" w:tentative="1">
      <w:start w:val="1"/>
      <w:numFmt w:val="lowerLetter"/>
      <w:lvlText w:val="%5."/>
      <w:lvlJc w:val="left"/>
      <w:pPr>
        <w:ind w:left="3753" w:hanging="360"/>
      </w:pPr>
    </w:lvl>
    <w:lvl w:ilvl="5" w:tplc="0809001B" w:tentative="1">
      <w:start w:val="1"/>
      <w:numFmt w:val="lowerRoman"/>
      <w:lvlText w:val="%6."/>
      <w:lvlJc w:val="right"/>
      <w:pPr>
        <w:ind w:left="4473" w:hanging="180"/>
      </w:pPr>
    </w:lvl>
    <w:lvl w:ilvl="6" w:tplc="0809000F" w:tentative="1">
      <w:start w:val="1"/>
      <w:numFmt w:val="decimal"/>
      <w:lvlText w:val="%7."/>
      <w:lvlJc w:val="left"/>
      <w:pPr>
        <w:ind w:left="5193" w:hanging="360"/>
      </w:pPr>
    </w:lvl>
    <w:lvl w:ilvl="7" w:tplc="08090019" w:tentative="1">
      <w:start w:val="1"/>
      <w:numFmt w:val="lowerLetter"/>
      <w:lvlText w:val="%8."/>
      <w:lvlJc w:val="left"/>
      <w:pPr>
        <w:ind w:left="5913" w:hanging="360"/>
      </w:pPr>
    </w:lvl>
    <w:lvl w:ilvl="8" w:tplc="08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0" w15:restartNumberingAfterBreak="0">
    <w:nsid w:val="63307BC6"/>
    <w:multiLevelType w:val="hybridMultilevel"/>
    <w:tmpl w:val="4F109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50CC6"/>
    <w:multiLevelType w:val="hybridMultilevel"/>
    <w:tmpl w:val="5290CF8C"/>
    <w:lvl w:ilvl="0" w:tplc="EA28C5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A06D16"/>
    <w:multiLevelType w:val="hybridMultilevel"/>
    <w:tmpl w:val="4684C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F3BB1"/>
    <w:multiLevelType w:val="hybridMultilevel"/>
    <w:tmpl w:val="A568282E"/>
    <w:lvl w:ilvl="0" w:tplc="0809000F">
      <w:start w:val="1"/>
      <w:numFmt w:val="decimal"/>
      <w:lvlText w:val="%1."/>
      <w:lvlJc w:val="left"/>
      <w:pPr>
        <w:ind w:left="3336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3A3D45"/>
    <w:multiLevelType w:val="hybridMultilevel"/>
    <w:tmpl w:val="26107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72E2A"/>
    <w:multiLevelType w:val="hybridMultilevel"/>
    <w:tmpl w:val="7D5A74D4"/>
    <w:lvl w:ilvl="0" w:tplc="A468A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711C0A8D"/>
    <w:multiLevelType w:val="hybridMultilevel"/>
    <w:tmpl w:val="DF1A83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936DB"/>
    <w:multiLevelType w:val="hybridMultilevel"/>
    <w:tmpl w:val="6F30F2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B50E0"/>
    <w:multiLevelType w:val="hybridMultilevel"/>
    <w:tmpl w:val="CCAA4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85877"/>
    <w:multiLevelType w:val="hybridMultilevel"/>
    <w:tmpl w:val="387C4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095121">
    <w:abstractNumId w:val="8"/>
  </w:num>
  <w:num w:numId="2" w16cid:durableId="1465000174">
    <w:abstractNumId w:val="11"/>
  </w:num>
  <w:num w:numId="3" w16cid:durableId="219363112">
    <w:abstractNumId w:val="21"/>
  </w:num>
  <w:num w:numId="4" w16cid:durableId="756100417">
    <w:abstractNumId w:val="1"/>
  </w:num>
  <w:num w:numId="5" w16cid:durableId="150800459">
    <w:abstractNumId w:val="29"/>
  </w:num>
  <w:num w:numId="6" w16cid:durableId="1890264423">
    <w:abstractNumId w:val="23"/>
  </w:num>
  <w:num w:numId="7" w16cid:durableId="303194678">
    <w:abstractNumId w:val="7"/>
  </w:num>
  <w:num w:numId="8" w16cid:durableId="328405802">
    <w:abstractNumId w:val="19"/>
  </w:num>
  <w:num w:numId="9" w16cid:durableId="1707754276">
    <w:abstractNumId w:val="22"/>
  </w:num>
  <w:num w:numId="10" w16cid:durableId="339743460">
    <w:abstractNumId w:val="15"/>
  </w:num>
  <w:num w:numId="11" w16cid:durableId="1356227497">
    <w:abstractNumId w:val="27"/>
  </w:num>
  <w:num w:numId="12" w16cid:durableId="624652942">
    <w:abstractNumId w:val="12"/>
  </w:num>
  <w:num w:numId="13" w16cid:durableId="502161524">
    <w:abstractNumId w:val="28"/>
  </w:num>
  <w:num w:numId="14" w16cid:durableId="2100329931">
    <w:abstractNumId w:val="9"/>
  </w:num>
  <w:num w:numId="15" w16cid:durableId="448360898">
    <w:abstractNumId w:val="6"/>
  </w:num>
  <w:num w:numId="16" w16cid:durableId="381097627">
    <w:abstractNumId w:val="13"/>
  </w:num>
  <w:num w:numId="17" w16cid:durableId="681199019">
    <w:abstractNumId w:val="25"/>
  </w:num>
  <w:num w:numId="18" w16cid:durableId="1714307600">
    <w:abstractNumId w:val="24"/>
  </w:num>
  <w:num w:numId="19" w16cid:durableId="2014380637">
    <w:abstractNumId w:val="4"/>
  </w:num>
  <w:num w:numId="20" w16cid:durableId="685181296">
    <w:abstractNumId w:val="16"/>
  </w:num>
  <w:num w:numId="21" w16cid:durableId="78947207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 w16cid:durableId="1283927614">
    <w:abstractNumId w:val="2"/>
  </w:num>
  <w:num w:numId="23" w16cid:durableId="879971771">
    <w:abstractNumId w:val="26"/>
  </w:num>
  <w:num w:numId="24" w16cid:durableId="837621034">
    <w:abstractNumId w:val="17"/>
  </w:num>
  <w:num w:numId="25" w16cid:durableId="696808583">
    <w:abstractNumId w:val="3"/>
  </w:num>
  <w:num w:numId="26" w16cid:durableId="1065570743">
    <w:abstractNumId w:val="20"/>
  </w:num>
  <w:num w:numId="27" w16cid:durableId="417295323">
    <w:abstractNumId w:val="18"/>
  </w:num>
  <w:num w:numId="28" w16cid:durableId="1907570371">
    <w:abstractNumId w:val="10"/>
  </w:num>
  <w:num w:numId="29" w16cid:durableId="1260722903">
    <w:abstractNumId w:val="5"/>
  </w:num>
  <w:num w:numId="30" w16cid:durableId="1637832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549"/>
    <w:rsid w:val="00020A8E"/>
    <w:rsid w:val="00026DEA"/>
    <w:rsid w:val="00034825"/>
    <w:rsid w:val="00035A58"/>
    <w:rsid w:val="00052E46"/>
    <w:rsid w:val="0005775F"/>
    <w:rsid w:val="000B4073"/>
    <w:rsid w:val="000B719E"/>
    <w:rsid w:val="000C0150"/>
    <w:rsid w:val="000C3B5F"/>
    <w:rsid w:val="000C67F7"/>
    <w:rsid w:val="000F18A6"/>
    <w:rsid w:val="00100C67"/>
    <w:rsid w:val="00110BB7"/>
    <w:rsid w:val="0011249E"/>
    <w:rsid w:val="00121240"/>
    <w:rsid w:val="00123636"/>
    <w:rsid w:val="00130EAD"/>
    <w:rsid w:val="0013304D"/>
    <w:rsid w:val="0016166C"/>
    <w:rsid w:val="00163F48"/>
    <w:rsid w:val="00166F68"/>
    <w:rsid w:val="00183FF5"/>
    <w:rsid w:val="001960B2"/>
    <w:rsid w:val="001A0292"/>
    <w:rsid w:val="001A0D67"/>
    <w:rsid w:val="001A4208"/>
    <w:rsid w:val="001A5D86"/>
    <w:rsid w:val="001B6798"/>
    <w:rsid w:val="001E0A4A"/>
    <w:rsid w:val="001E0C4C"/>
    <w:rsid w:val="001E21C8"/>
    <w:rsid w:val="001E2781"/>
    <w:rsid w:val="001F6941"/>
    <w:rsid w:val="002048EC"/>
    <w:rsid w:val="00211CBB"/>
    <w:rsid w:val="0022194E"/>
    <w:rsid w:val="00225F5F"/>
    <w:rsid w:val="0022711A"/>
    <w:rsid w:val="00237982"/>
    <w:rsid w:val="00280359"/>
    <w:rsid w:val="00285DDA"/>
    <w:rsid w:val="00286D87"/>
    <w:rsid w:val="002A0638"/>
    <w:rsid w:val="002B5BFA"/>
    <w:rsid w:val="002C0E9A"/>
    <w:rsid w:val="002C4B4C"/>
    <w:rsid w:val="002C4D2B"/>
    <w:rsid w:val="002F573B"/>
    <w:rsid w:val="0030699C"/>
    <w:rsid w:val="00307948"/>
    <w:rsid w:val="00317B97"/>
    <w:rsid w:val="00380FF3"/>
    <w:rsid w:val="003A2C5F"/>
    <w:rsid w:val="003A5C6B"/>
    <w:rsid w:val="003A66A5"/>
    <w:rsid w:val="003B3875"/>
    <w:rsid w:val="003C3369"/>
    <w:rsid w:val="003D443F"/>
    <w:rsid w:val="003E32D1"/>
    <w:rsid w:val="003E60D1"/>
    <w:rsid w:val="00416AA0"/>
    <w:rsid w:val="0042552F"/>
    <w:rsid w:val="00426114"/>
    <w:rsid w:val="00431754"/>
    <w:rsid w:val="00442B6C"/>
    <w:rsid w:val="00451967"/>
    <w:rsid w:val="0045620F"/>
    <w:rsid w:val="0045665E"/>
    <w:rsid w:val="004611E2"/>
    <w:rsid w:val="00462A2E"/>
    <w:rsid w:val="00470743"/>
    <w:rsid w:val="004B3A27"/>
    <w:rsid w:val="004C03DD"/>
    <w:rsid w:val="004C1196"/>
    <w:rsid w:val="004D13A3"/>
    <w:rsid w:val="004D3FFE"/>
    <w:rsid w:val="004E13F4"/>
    <w:rsid w:val="004E63E7"/>
    <w:rsid w:val="004F52A3"/>
    <w:rsid w:val="0050003E"/>
    <w:rsid w:val="005100D5"/>
    <w:rsid w:val="00517494"/>
    <w:rsid w:val="00535ACC"/>
    <w:rsid w:val="0054087C"/>
    <w:rsid w:val="00551D03"/>
    <w:rsid w:val="00552035"/>
    <w:rsid w:val="00563006"/>
    <w:rsid w:val="00566354"/>
    <w:rsid w:val="00591DEE"/>
    <w:rsid w:val="005A731C"/>
    <w:rsid w:val="005B1327"/>
    <w:rsid w:val="005D5149"/>
    <w:rsid w:val="0060698E"/>
    <w:rsid w:val="00606D9E"/>
    <w:rsid w:val="00612968"/>
    <w:rsid w:val="00614F33"/>
    <w:rsid w:val="00617E33"/>
    <w:rsid w:val="00634D5B"/>
    <w:rsid w:val="0064257D"/>
    <w:rsid w:val="0064556C"/>
    <w:rsid w:val="00666335"/>
    <w:rsid w:val="0067372E"/>
    <w:rsid w:val="00676CA0"/>
    <w:rsid w:val="00681618"/>
    <w:rsid w:val="00686320"/>
    <w:rsid w:val="00692F1E"/>
    <w:rsid w:val="006A7A4C"/>
    <w:rsid w:val="006C0814"/>
    <w:rsid w:val="006F792F"/>
    <w:rsid w:val="00701549"/>
    <w:rsid w:val="0071183F"/>
    <w:rsid w:val="00711970"/>
    <w:rsid w:val="00721255"/>
    <w:rsid w:val="00740193"/>
    <w:rsid w:val="00757D7E"/>
    <w:rsid w:val="00767CC3"/>
    <w:rsid w:val="00774272"/>
    <w:rsid w:val="00784774"/>
    <w:rsid w:val="00791DDB"/>
    <w:rsid w:val="007A03DD"/>
    <w:rsid w:val="007B2731"/>
    <w:rsid w:val="007C1FB5"/>
    <w:rsid w:val="007C4AD6"/>
    <w:rsid w:val="007E5021"/>
    <w:rsid w:val="007F2FC5"/>
    <w:rsid w:val="008028B2"/>
    <w:rsid w:val="008063CC"/>
    <w:rsid w:val="00807ABE"/>
    <w:rsid w:val="00812495"/>
    <w:rsid w:val="00812BC9"/>
    <w:rsid w:val="00825299"/>
    <w:rsid w:val="0087555A"/>
    <w:rsid w:val="0088113F"/>
    <w:rsid w:val="008A1F73"/>
    <w:rsid w:val="008E5A5E"/>
    <w:rsid w:val="009100E1"/>
    <w:rsid w:val="00914332"/>
    <w:rsid w:val="00932730"/>
    <w:rsid w:val="009400C2"/>
    <w:rsid w:val="00952379"/>
    <w:rsid w:val="00954974"/>
    <w:rsid w:val="00956087"/>
    <w:rsid w:val="0095637B"/>
    <w:rsid w:val="00975E12"/>
    <w:rsid w:val="00980DCF"/>
    <w:rsid w:val="009A12ED"/>
    <w:rsid w:val="009C5863"/>
    <w:rsid w:val="009D035C"/>
    <w:rsid w:val="009F6DB7"/>
    <w:rsid w:val="00A03814"/>
    <w:rsid w:val="00A03B72"/>
    <w:rsid w:val="00A03EDC"/>
    <w:rsid w:val="00A070C3"/>
    <w:rsid w:val="00A12322"/>
    <w:rsid w:val="00A13D25"/>
    <w:rsid w:val="00A26C32"/>
    <w:rsid w:val="00A306F0"/>
    <w:rsid w:val="00A43180"/>
    <w:rsid w:val="00A447B8"/>
    <w:rsid w:val="00A46BEA"/>
    <w:rsid w:val="00A53A58"/>
    <w:rsid w:val="00A672FB"/>
    <w:rsid w:val="00A759B3"/>
    <w:rsid w:val="00A838C4"/>
    <w:rsid w:val="00A92281"/>
    <w:rsid w:val="00A93985"/>
    <w:rsid w:val="00A97B59"/>
    <w:rsid w:val="00AA3B55"/>
    <w:rsid w:val="00AA45FC"/>
    <w:rsid w:val="00AB7934"/>
    <w:rsid w:val="00AE1E54"/>
    <w:rsid w:val="00AF050C"/>
    <w:rsid w:val="00AF245B"/>
    <w:rsid w:val="00B14A33"/>
    <w:rsid w:val="00B23EEC"/>
    <w:rsid w:val="00B41A97"/>
    <w:rsid w:val="00B73035"/>
    <w:rsid w:val="00B77398"/>
    <w:rsid w:val="00B77542"/>
    <w:rsid w:val="00BA1197"/>
    <w:rsid w:val="00BA4551"/>
    <w:rsid w:val="00BB7AFB"/>
    <w:rsid w:val="00BC3B3A"/>
    <w:rsid w:val="00BD3958"/>
    <w:rsid w:val="00BE16C4"/>
    <w:rsid w:val="00BE3CAF"/>
    <w:rsid w:val="00BE776C"/>
    <w:rsid w:val="00BF0B9F"/>
    <w:rsid w:val="00C2493B"/>
    <w:rsid w:val="00C411FC"/>
    <w:rsid w:val="00C41922"/>
    <w:rsid w:val="00C42B74"/>
    <w:rsid w:val="00C5411F"/>
    <w:rsid w:val="00C550F5"/>
    <w:rsid w:val="00C638E7"/>
    <w:rsid w:val="00C642AC"/>
    <w:rsid w:val="00CC595D"/>
    <w:rsid w:val="00CE55F0"/>
    <w:rsid w:val="00CF0781"/>
    <w:rsid w:val="00D15DDC"/>
    <w:rsid w:val="00D64468"/>
    <w:rsid w:val="00D8583F"/>
    <w:rsid w:val="00D8753E"/>
    <w:rsid w:val="00DC745D"/>
    <w:rsid w:val="00DF13C6"/>
    <w:rsid w:val="00E20E8B"/>
    <w:rsid w:val="00E36F0B"/>
    <w:rsid w:val="00E43C60"/>
    <w:rsid w:val="00E44844"/>
    <w:rsid w:val="00E5648A"/>
    <w:rsid w:val="00E638FC"/>
    <w:rsid w:val="00E80A59"/>
    <w:rsid w:val="00E97CA6"/>
    <w:rsid w:val="00ED2294"/>
    <w:rsid w:val="00EE06CE"/>
    <w:rsid w:val="00EE3E82"/>
    <w:rsid w:val="00F05FB2"/>
    <w:rsid w:val="00F207AC"/>
    <w:rsid w:val="00F32A8D"/>
    <w:rsid w:val="00F43F62"/>
    <w:rsid w:val="00F52C8E"/>
    <w:rsid w:val="00F54D98"/>
    <w:rsid w:val="00F77B6E"/>
    <w:rsid w:val="00F97C8F"/>
    <w:rsid w:val="00FC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BE621F"/>
  <w15:docId w15:val="{B0EA9E1D-CB27-4B15-BC01-E205533B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52C8E"/>
    <w:pPr>
      <w:keepNext/>
      <w:spacing w:after="0" w:line="240" w:lineRule="auto"/>
      <w:outlineLvl w:val="1"/>
    </w:pPr>
    <w:rPr>
      <w:rFonts w:ascii="Verdana" w:eastAsia="Times New Roman" w:hAnsi="Verdana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7015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7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53E"/>
  </w:style>
  <w:style w:type="paragraph" w:styleId="Footer">
    <w:name w:val="footer"/>
    <w:basedOn w:val="Normal"/>
    <w:link w:val="FooterChar"/>
    <w:uiPriority w:val="99"/>
    <w:unhideWhenUsed/>
    <w:rsid w:val="00D87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53E"/>
  </w:style>
  <w:style w:type="paragraph" w:styleId="BalloonText">
    <w:name w:val="Balloon Text"/>
    <w:basedOn w:val="Normal"/>
    <w:link w:val="BalloonTextChar"/>
    <w:uiPriority w:val="99"/>
    <w:semiHidden/>
    <w:unhideWhenUsed/>
    <w:rsid w:val="00F32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A8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52C8E"/>
    <w:rPr>
      <w:rFonts w:ascii="Verdana" w:eastAsia="Times New Roman" w:hAnsi="Verdana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semiHidden/>
    <w:rsid w:val="00F52C8E"/>
    <w:pPr>
      <w:spacing w:after="0" w:line="240" w:lineRule="auto"/>
    </w:pPr>
    <w:rPr>
      <w:rFonts w:ascii="Verdana" w:eastAsia="Times New Roman" w:hAnsi="Verdana" w:cs="Times New Roman"/>
      <w:i/>
      <w:iCs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52C8E"/>
    <w:rPr>
      <w:rFonts w:ascii="Verdana" w:eastAsia="Times New Roman" w:hAnsi="Verdana" w:cs="Times New Roman"/>
      <w:i/>
      <w:iCs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3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8C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1DE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A3B5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447B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80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80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E1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theoxfordtrust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heoxfordtrust.co.uk/privacy-policy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A04A-3C76-465B-8BA4-E4A8C215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Sturrock</dc:creator>
  <cp:keywords/>
  <dc:description/>
  <cp:lastModifiedBy>Georgina Matthews</cp:lastModifiedBy>
  <cp:revision>2</cp:revision>
  <cp:lastPrinted>2022-05-05T15:28:00Z</cp:lastPrinted>
  <dcterms:created xsi:type="dcterms:W3CDTF">2022-05-24T10:49:00Z</dcterms:created>
  <dcterms:modified xsi:type="dcterms:W3CDTF">2022-05-24T10:49:00Z</dcterms:modified>
</cp:coreProperties>
</file>